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67" w:rsidRDefault="00057F77">
      <w:r>
        <w:t>PIFLE, 2018-2</w:t>
      </w:r>
    </w:p>
    <w:p w:rsidR="00057F77" w:rsidRDefault="00057F77" w:rsidP="00057F7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16"/>
          <w:szCs w:val="16"/>
          <w:lang w:eastAsia="es-CO"/>
        </w:rPr>
        <w:sectPr w:rsidR="00057F77" w:rsidSect="00057F77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6"/>
        <w:gridCol w:w="2831"/>
        <w:gridCol w:w="1219"/>
      </w:tblGrid>
      <w:tr w:rsidR="00057F77" w:rsidRPr="00057F77" w:rsidTr="00057F77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lastRenderedPageBreak/>
              <w:t>Unidad académ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OGRAM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DE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cultad de Ciencias Exactas y Natura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Quím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iolog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stronom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ís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stadíst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atemátic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cultad de Ciencias Farmacéuticas y Alimentari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Química Farmacéut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geniería de Aliment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geniería de Aliment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rme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iencias culinarias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armen de </w:t>
            </w: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iboral</w:t>
            </w:r>
            <w:proofErr w:type="spellEnd"/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ecnologia</w:t>
            </w:r>
            <w:proofErr w:type="spellEnd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en Regencia de Farma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ecnología en Regencia de Farma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armen de </w:t>
            </w: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iboral</w:t>
            </w:r>
            <w:proofErr w:type="spellEnd"/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ecnología en Regencia de Farma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Yarumal</w:t>
            </w:r>
            <w:proofErr w:type="spellEnd"/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ecnología en Regencia de Farmac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urbo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cultad de Ciencias Sociales y Human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Histo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sicolog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ociolog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rabajo Soci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cultad de Comunicacio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municacion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ilología Hispán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omunicación Audiovisual y </w:t>
            </w: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ultimedi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cultad de Educació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enciatura en Literatura y Lengua Castellan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enciatura en Ciencias Socia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Pedagog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enciatura en Ciencias Natura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enciatura en Educación infanti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enciatura en Fís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enciatura en Matemátic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197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cultad de Enfermer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fermer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cultad Nacional de Salud Públ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dministración en Salu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rencia de Sistemas de Información en Salu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88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Instituto de Filosof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enciatura en Filosof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108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ilosof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225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Instituto Universitario de Educación Fís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enciatura en Educación Fís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435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ntrenamiento Deportiv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Corporación académica ambien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estión en Ecología y Turism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armen de </w:t>
            </w: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Viboral</w:t>
            </w:r>
            <w:proofErr w:type="spellEnd"/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cología de Zonas Coster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urbo</w:t>
            </w:r>
          </w:p>
        </w:tc>
      </w:tr>
      <w:tr w:rsidR="00057F77" w:rsidRPr="00057F77" w:rsidTr="00057F77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Oceanografía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urbo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Facultad de ciencias agrari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icina Veterina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icina Veterinar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rmen de V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Zootenci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Educación flexib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iencias Exact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iencias </w:t>
            </w: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armaceuticas</w:t>
            </w:r>
            <w:proofErr w:type="spellEnd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y Alimentaria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Medicin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icin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Nutrición y dietétic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utrición y </w:t>
            </w: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ietetic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Derech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iencia </w:t>
            </w: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olitic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Esc.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Interam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. de Bibliotecologí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proofErr w:type="spellStart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ibliotecologia</w:t>
            </w:r>
            <w:proofErr w:type="spellEnd"/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  <w:t>Art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 xml:space="preserve">Lic. Música,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. Danz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. en Art</w:t>
            </w:r>
            <w:bookmarkStart w:id="0" w:name="_GoBack"/>
            <w:bookmarkEnd w:id="0"/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 xml:space="preserve">es </w:t>
            </w:r>
            <w:proofErr w:type="spellStart"/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Escenica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  <w:tr w:rsidR="00057F77" w:rsidRPr="00057F77" w:rsidTr="00057F77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590FDF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</w:pPr>
            <w:r w:rsidRPr="00590FDF"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eastAsia="es-CO"/>
              </w:rPr>
              <w:t>Lic. en Artes Visual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57F77" w:rsidRPr="00057F77" w:rsidRDefault="00057F77" w:rsidP="00057F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057F7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</w:t>
            </w:r>
          </w:p>
        </w:tc>
      </w:tr>
    </w:tbl>
    <w:p w:rsidR="00057F77" w:rsidRDefault="00057F77">
      <w:pPr>
        <w:sectPr w:rsidR="00057F77" w:rsidSect="00057F77">
          <w:type w:val="continuous"/>
          <w:pgSz w:w="15840" w:h="12240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057F77" w:rsidRDefault="00057F77"/>
    <w:sectPr w:rsidR="00057F77" w:rsidSect="00057F77">
      <w:type w:val="continuous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77"/>
    <w:rsid w:val="00057F77"/>
    <w:rsid w:val="00083067"/>
    <w:rsid w:val="003C0057"/>
    <w:rsid w:val="005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B4E18-A68F-4566-93A2-01EF22F5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3077-4C94-4546-B3AA-1D1CD64C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ONSO USMA WILCHES</dc:creator>
  <cp:keywords/>
  <dc:description/>
  <cp:lastModifiedBy>pcenglish</cp:lastModifiedBy>
  <cp:revision>2</cp:revision>
  <dcterms:created xsi:type="dcterms:W3CDTF">2018-05-24T14:08:00Z</dcterms:created>
  <dcterms:modified xsi:type="dcterms:W3CDTF">2018-11-18T22:55:00Z</dcterms:modified>
</cp:coreProperties>
</file>